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ment Contract</w:t>
      </w:r>
    </w:p>
    <w:p>
      <w:r>
        <w:t>**Employment Agreement**</w:t>
      </w:r>
    </w:p>
    <w:p>
      <w:r>
        <w:t>This Employment Agreement is entered into as of the date of signature by both parties, by and between GreenTech Solutions, a company organized and existing under the laws of Washington, with its principal office located at 777 Eco Street, Seattle, WA, and Sophia White, residing at 888 Pine Road, Tacoma, WA.</w:t>
      </w:r>
    </w:p>
    <w:p>
      <w:r>
        <w:t xml:space="preserve">**Position and Duties**  </w:t>
        <w:br/>
        <w:t>Sophia White is hereby employed as an Environmental Consultant. In this role, she shall advise companies on environmental compliance and sustainability practices, as directed by GreenTech Solutions. Sophia White agrees to perform all duties associated with this position to the best of her abilities and in accordance with the policies and standards of GreenTech Solutions. The position may require project-based travel as necessary to fulfill the responsibilities of the role.</w:t>
      </w:r>
    </w:p>
    <w:p>
      <w:r>
        <w:t xml:space="preserve">**Term of Employment**  </w:t>
        <w:br/>
        <w:t>The employment shall commence on May 1, 2024, and shall terminate on May 1, 2025, unless terminated earlier in accordance with the provisions of this agreement. This is a contract-based position, and no guarantee of continued employment beyond the specified term is implied.</w:t>
      </w:r>
    </w:p>
    <w:p>
      <w:r>
        <w:t xml:space="preserve">**Compensation**  </w:t>
        <w:br/>
        <w:t>As compensation for her services, Sophia White shall receive an annual salary of $85,000, payable in accordance with the regular payroll schedule of GreenTech Solutions and subject to applicable tax withholdings and deductions.</w:t>
      </w:r>
    </w:p>
    <w:p>
      <w:r>
        <w:t xml:space="preserve">**Benefits**  </w:t>
        <w:br/>
        <w:t>During the term of employment, Sophia White shall be entitled to the following benefits, subject to the terms and conditions of the applicable benefit plans: paid time off and participation in health and wellness programs. Details regarding these benefits will be provided separately and may be subject to modification by GreenTech Solutions at its discretion.</w:t>
      </w:r>
    </w:p>
    <w:p>
      <w:r>
        <w:t xml:space="preserve">**Confidentiality and Proprietary Information**  </w:t>
        <w:br/>
        <w:t>Sophia White acknowledges that she may have access to confidential and proprietary information belonging to GreenTech Solutions. She agrees to maintain the confidentiality of such information and to use it solely for the purposes of her employment. This obligation shall survive the termination of this agreement.</w:t>
      </w:r>
    </w:p>
    <w:p>
      <w:r>
        <w:t xml:space="preserve">**Termination**  </w:t>
        <w:br/>
        <w:t>This agreement may be terminated by either party at any time, with or without cause, upon thirty (30) days’ written notice to the other party. GreenTech Solutions reserves the right to terminate this agreement immediately for cause, including but not limited to a breach of this agreement, gross misconduct, or violation of company policies.</w:t>
      </w:r>
    </w:p>
    <w:p>
      <w:r>
        <w:t xml:space="preserve">**Entire Agreement**  </w:t>
        <w:br/>
        <w:t>This agreement constitutes the entire understanding between the parties with respect to the subject matter hereof and supersedes all prior agreements, whether written or oral. Any amendments to this agreement must be made in writing and signed by both parties.</w:t>
      </w:r>
    </w:p>
    <w:p>
      <w:r>
        <w:t xml:space="preserve">**Governing Law**  </w:t>
        <w:br/>
        <w:t>This agreement shall be governed by and construed in accordance with the laws of the State of Washington, without regard to its conflict of laws provisions.</w:t>
      </w:r>
    </w:p>
    <w:p>
      <w:r>
        <w:t xml:space="preserve">**Acknowledgment**  </w:t>
        <w:br/>
        <w:t>By signing below, both parties acknowledge that they have read, understood, and agreed to the terms of this agreement.</w:t>
      </w:r>
    </w:p>
    <w:p>
      <w:r>
        <w:t>**Signatures**</w:t>
      </w:r>
    </w:p>
    <w:p>
      <w:r>
        <w:t xml:space="preserve">GreenTech Solutions  </w:t>
        <w:br/>
        <w:t xml:space="preserve">By: ____________________________  </w:t>
        <w:br/>
        <w:t xml:space="preserve">Name: [Authorized Representative Name]  </w:t>
        <w:br/>
        <w:t xml:space="preserve">Title: [Authorized Representative Title]  </w:t>
        <w:br/>
        <w:t>Date: __________________________</w:t>
      </w:r>
    </w:p>
    <w:p>
      <w:r>
        <w:t xml:space="preserve">Sophia White  </w:t>
        <w:br/>
        <w:t xml:space="preserve">By: ____________________________  </w:t>
        <w:br/>
        <w:t xml:space="preserve">Name: Sophia White  </w:t>
        <w:br/>
        <w:t>Date: 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